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233DG-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Mary Macaulay Brown Shaw-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41b72aa2e0734004">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d62ed4dc7743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10601ddbd34a85">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64695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01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27402" w14:paraId="48DB32D0" w14:textId="37C9B1F8">
          <w:pPr>
            <w:pStyle w:val="scresolutiontitle"/>
          </w:pPr>
          <w:r w:rsidRPr="00F27402">
            <w:t xml:space="preserve">to EXPRESS THE PROFOUND SORROW OF THE MEMBERS OF THE SOUTH CAROLINA HOUSE OF REPRESENTATIVES UPON THE PASSING OF Mary Macaulay Brown Shaw OF </w:t>
          </w:r>
          <w:r>
            <w:t>Sumter</w:t>
          </w:r>
          <w:r w:rsidRPr="00F27402">
            <w:t xml:space="preserve"> COUNTY AND to EXTEND THEIR DEEPEST SYMPATHY TO HER LARGE AND LOVING FAMILY AND HER MANY FRIENDS.</w:t>
          </w:r>
        </w:p>
      </w:sdtContent>
    </w:sdt>
    <w:bookmarkStart w:name="at_f1a245c11" w:displacedByCustomXml="prev" w:id="0"/>
    <w:bookmarkEnd w:id="0"/>
    <w:p w:rsidR="0010776B" w:rsidP="00091FD9" w:rsidRDefault="0010776B" w14:paraId="48DB32D1" w14:textId="56627158">
      <w:pPr>
        <w:pStyle w:val="scresolutiontitle"/>
      </w:pPr>
    </w:p>
    <w:p w:rsidR="00513D96" w:rsidP="00513D96" w:rsidRDefault="008C3A19" w14:paraId="68332078" w14:textId="4B4D510D">
      <w:pPr>
        <w:pStyle w:val="scresolutionwhereas"/>
      </w:pPr>
      <w:bookmarkStart w:name="wa_64bab400e" w:id="1"/>
      <w:r w:rsidRPr="00084D53">
        <w:t>W</w:t>
      </w:r>
      <w:bookmarkEnd w:id="1"/>
      <w:r w:rsidRPr="00084D53">
        <w:t>hereas,</w:t>
      </w:r>
      <w:r w:rsidR="001347EE">
        <w:t xml:space="preserve"> </w:t>
      </w:r>
      <w:r w:rsidR="00513D96">
        <w:t xml:space="preserve">the members of the South Carolina House of Representatives were saddened to learn of the death of </w:t>
      </w:r>
      <w:r w:rsidRPr="004F348E" w:rsidR="004F348E">
        <w:t>Mary Macaulay Brown Shaw</w:t>
      </w:r>
      <w:r w:rsidR="00513D96">
        <w:t xml:space="preserve"> at the age of </w:t>
      </w:r>
      <w:r w:rsidR="004F348E">
        <w:t>ninety-five</w:t>
      </w:r>
      <w:r w:rsidR="00513D96">
        <w:t xml:space="preserve"> on </w:t>
      </w:r>
      <w:r w:rsidRPr="004F348E" w:rsidR="004F348E">
        <w:t>Sunday, May 7, 2023</w:t>
      </w:r>
      <w:r w:rsidR="00513D96">
        <w:t>; and</w:t>
      </w:r>
    </w:p>
    <w:p w:rsidR="00513D96" w:rsidP="00513D96" w:rsidRDefault="00513D96" w14:paraId="0C717C54" w14:textId="77777777">
      <w:pPr>
        <w:pStyle w:val="scresolutionwhereas"/>
      </w:pPr>
    </w:p>
    <w:p w:rsidR="00513D96" w:rsidP="00513D96" w:rsidRDefault="00513D96" w14:paraId="78BB6918" w14:textId="13B8EB43">
      <w:pPr>
        <w:pStyle w:val="scresolutionwhereas"/>
      </w:pPr>
      <w:bookmarkStart w:name="wa_3564a7a48" w:id="2"/>
      <w:r>
        <w:t>W</w:t>
      </w:r>
      <w:bookmarkEnd w:id="2"/>
      <w:r>
        <w:t xml:space="preserve">hereas, born in </w:t>
      </w:r>
      <w:r w:rsidRPr="004F348E" w:rsidR="004F348E">
        <w:t>Huntersville, N</w:t>
      </w:r>
      <w:r w:rsidR="004F348E">
        <w:t xml:space="preserve">orth </w:t>
      </w:r>
      <w:r w:rsidRPr="004F348E" w:rsidR="004F348E">
        <w:t>C</w:t>
      </w:r>
      <w:r w:rsidR="004F348E">
        <w:t>arolina,</w:t>
      </w:r>
      <w:r>
        <w:t xml:space="preserve"> on </w:t>
      </w:r>
      <w:r w:rsidRPr="004F348E" w:rsidR="004F348E">
        <w:t xml:space="preserve">January 7, 1928, </w:t>
      </w:r>
      <w:r w:rsidR="004F348E">
        <w:t>she was the daughter of the late</w:t>
      </w:r>
      <w:r>
        <w:t xml:space="preserve"> </w:t>
      </w:r>
      <w:r w:rsidRPr="004F348E" w:rsidR="004F348E">
        <w:t>Mary Macaulay Brown and Frank Derrick Brown</w:t>
      </w:r>
      <w:r w:rsidR="00F27402">
        <w:t xml:space="preserve">.  After </w:t>
      </w:r>
      <w:r w:rsidR="003B023E">
        <w:t>the death of her father</w:t>
      </w:r>
      <w:r w:rsidR="00F27402">
        <w:t xml:space="preserve"> when she was young, she was reared by </w:t>
      </w:r>
      <w:r w:rsidRPr="00F27402" w:rsidR="00F27402">
        <w:t xml:space="preserve">her mother, </w:t>
      </w:r>
      <w:r w:rsidR="00F27402">
        <w:t xml:space="preserve">their </w:t>
      </w:r>
      <w:r w:rsidRPr="00F27402" w:rsidR="00F27402">
        <w:t xml:space="preserve">immediate family, and </w:t>
      </w:r>
      <w:r w:rsidR="00F27402">
        <w:t xml:space="preserve">a </w:t>
      </w:r>
      <w:r w:rsidRPr="00F27402" w:rsidR="00F27402">
        <w:t>close-knit community</w:t>
      </w:r>
      <w:r w:rsidR="003B023E">
        <w:t>; and</w:t>
      </w:r>
    </w:p>
    <w:p w:rsidR="004F348E" w:rsidP="00513D96" w:rsidRDefault="004F348E" w14:paraId="2BD55E12" w14:textId="53776352">
      <w:pPr>
        <w:pStyle w:val="scresolutionwhereas"/>
      </w:pPr>
    </w:p>
    <w:p w:rsidR="00F27402" w:rsidP="004F348E" w:rsidRDefault="00F27402" w14:paraId="35F21563" w14:textId="37DC44D5">
      <w:pPr>
        <w:pStyle w:val="scresolutionwhereas"/>
      </w:pPr>
      <w:bookmarkStart w:name="wa_5b3e76a11" w:id="3"/>
      <w:r>
        <w:t>W</w:t>
      </w:r>
      <w:bookmarkEnd w:id="3"/>
      <w:r>
        <w:t xml:space="preserve">hereas, she met her husband, </w:t>
      </w:r>
      <w:r w:rsidR="004F348E">
        <w:t>the late Charles Lemmon Shaw, while he was a student at Davidson College</w:t>
      </w:r>
      <w:r>
        <w:t>, and after t</w:t>
      </w:r>
      <w:r w:rsidR="004F348E">
        <w:t>hey married</w:t>
      </w:r>
      <w:r>
        <w:t>, they</w:t>
      </w:r>
      <w:r w:rsidR="004F348E">
        <w:t xml:space="preserve"> made their home in Sumter</w:t>
      </w:r>
      <w:r w:rsidR="003B023E">
        <w:t>; and</w:t>
      </w:r>
      <w:r w:rsidR="004F348E">
        <w:t xml:space="preserve">   </w:t>
      </w:r>
    </w:p>
    <w:p w:rsidR="00F27402" w:rsidP="004F348E" w:rsidRDefault="00F27402" w14:paraId="3728EF01" w14:textId="77777777">
      <w:pPr>
        <w:pStyle w:val="scresolutionwhereas"/>
      </w:pPr>
    </w:p>
    <w:p w:rsidR="004F348E" w:rsidP="004F348E" w:rsidRDefault="00F27402" w14:paraId="4598CE2B" w14:textId="32CF2315">
      <w:pPr>
        <w:pStyle w:val="scresolutionwhereas"/>
      </w:pPr>
      <w:bookmarkStart w:name="wa_5f0d22193" w:id="4"/>
      <w:r>
        <w:t>W</w:t>
      </w:r>
      <w:bookmarkEnd w:id="4"/>
      <w:r>
        <w:t xml:space="preserve">hereas, the Shaws remained in Sumter their entire married life, </w:t>
      </w:r>
      <w:r w:rsidR="00177FFC">
        <w:t>where</w:t>
      </w:r>
      <w:r>
        <w:t xml:space="preserve"> </w:t>
      </w:r>
      <w:r w:rsidR="004F348E">
        <w:t xml:space="preserve">Mrs. Shaw </w:t>
      </w:r>
      <w:r>
        <w:t xml:space="preserve">was devoted to her community, </w:t>
      </w:r>
      <w:r w:rsidR="004F348E">
        <w:t>serv</w:t>
      </w:r>
      <w:r>
        <w:t>ing</w:t>
      </w:r>
      <w:r w:rsidR="004F348E">
        <w:t xml:space="preserve"> as </w:t>
      </w:r>
      <w:r>
        <w:t>p</w:t>
      </w:r>
      <w:r w:rsidR="004F348E">
        <w:t>resident of the Sumter Junior Welfare League, Sumter Art Association, and Sumter Mental Health Board</w:t>
      </w:r>
      <w:r>
        <w:t>,</w:t>
      </w:r>
      <w:r w:rsidR="004F348E">
        <w:t xml:space="preserve"> among </w:t>
      </w:r>
      <w:r>
        <w:t>the many</w:t>
      </w:r>
      <w:r w:rsidR="004F348E">
        <w:t xml:space="preserve"> club memberships she held</w:t>
      </w:r>
      <w:r>
        <w:t>; and</w:t>
      </w:r>
    </w:p>
    <w:p w:rsidR="00F27402" w:rsidP="004F348E" w:rsidRDefault="00F27402" w14:paraId="1C8DE840" w14:textId="16F0ED57">
      <w:pPr>
        <w:pStyle w:val="scresolutionwhereas"/>
      </w:pPr>
    </w:p>
    <w:p w:rsidR="00F27402" w:rsidP="004F348E" w:rsidRDefault="00F27402" w14:paraId="6C7881D4" w14:textId="32488019">
      <w:pPr>
        <w:pStyle w:val="scresolutionwhereas"/>
      </w:pPr>
      <w:bookmarkStart w:name="wa_7684e6f9f" w:id="5"/>
      <w:r w:rsidRPr="00F27402">
        <w:t>W</w:t>
      </w:r>
      <w:bookmarkEnd w:id="5"/>
      <w:r w:rsidRPr="00F27402">
        <w:t>hereas, together with her beloved husband of seventy years she reared two fine children</w:t>
      </w:r>
      <w:r w:rsidR="00177FFC">
        <w:t>,</w:t>
      </w:r>
      <w:r w:rsidRPr="00F27402">
        <w:t xml:space="preserve"> Mary Brown Shaw White </w:t>
      </w:r>
      <w:r w:rsidR="003B023E">
        <w:t xml:space="preserve">and her husband, Dr. Charles White, </w:t>
      </w:r>
      <w:r w:rsidRPr="00F27402">
        <w:t>and Paul Whitworth “Whit” Shaw</w:t>
      </w:r>
      <w:r>
        <w:t xml:space="preserve"> </w:t>
      </w:r>
      <w:r w:rsidRPr="00F27402">
        <w:t>and his wife</w:t>
      </w:r>
      <w:r w:rsidR="003B023E">
        <w:t>,</w:t>
      </w:r>
      <w:r w:rsidRPr="00F27402">
        <w:t xml:space="preserve"> Robin</w:t>
      </w:r>
      <w:r w:rsidR="003B023E">
        <w:t>,</w:t>
      </w:r>
      <w:r w:rsidRPr="00F27402">
        <w:t xml:space="preserve"> all of Sumter</w:t>
      </w:r>
      <w:r>
        <w:t>; and</w:t>
      </w:r>
    </w:p>
    <w:p w:rsidR="00F27402" w:rsidP="004F348E" w:rsidRDefault="00F27402" w14:paraId="68ED6FD3" w14:textId="77777777">
      <w:pPr>
        <w:pStyle w:val="scresolutionwhereas"/>
      </w:pPr>
    </w:p>
    <w:p w:rsidR="00F27402" w:rsidP="004F348E" w:rsidRDefault="00F27402" w14:paraId="3D22AA5B" w14:textId="1A2B4174">
      <w:pPr>
        <w:pStyle w:val="scresolutionwhereas"/>
      </w:pPr>
      <w:bookmarkStart w:name="wa_593fa5c78" w:id="6"/>
      <w:r>
        <w:t>W</w:t>
      </w:r>
      <w:bookmarkEnd w:id="6"/>
      <w:r>
        <w:t>hereas, her children blessed her with the</w:t>
      </w:r>
      <w:r w:rsidRPr="00F27402">
        <w:t xml:space="preserve"> </w:t>
      </w:r>
      <w:r>
        <w:t xml:space="preserve">affection of three loving </w:t>
      </w:r>
      <w:r w:rsidRPr="00F27402">
        <w:t>granddaughters</w:t>
      </w:r>
      <w:r>
        <w:t>:</w:t>
      </w:r>
      <w:r w:rsidRPr="00F27402">
        <w:t xml:space="preserve"> Mary Macaulay White Smith and her husband</w:t>
      </w:r>
      <w:r>
        <w:t xml:space="preserve">, </w:t>
      </w:r>
      <w:r w:rsidRPr="00F27402">
        <w:t>Speaker Murrell Smith</w:t>
      </w:r>
      <w:r>
        <w:t>;</w:t>
      </w:r>
      <w:r w:rsidRPr="00F27402">
        <w:t xml:space="preserve"> Mary Shaw White Finley and her husband</w:t>
      </w:r>
      <w:r w:rsidR="003B023E">
        <w:t>,</w:t>
      </w:r>
      <w:r w:rsidRPr="00F27402">
        <w:t xml:space="preserve"> Justin</w:t>
      </w:r>
      <w:r>
        <w:t xml:space="preserve"> Finley;</w:t>
      </w:r>
      <w:r w:rsidRPr="00F27402">
        <w:t xml:space="preserve"> and Sarah Corbett Shaw</w:t>
      </w:r>
      <w:r>
        <w:t xml:space="preserve">; and  </w:t>
      </w:r>
    </w:p>
    <w:p w:rsidR="00F27402" w:rsidP="004F348E" w:rsidRDefault="00F27402" w14:paraId="0DEB7B0E" w14:textId="77777777">
      <w:pPr>
        <w:pStyle w:val="scresolutionwhereas"/>
      </w:pPr>
    </w:p>
    <w:p w:rsidR="00F27402" w:rsidP="004F348E" w:rsidRDefault="00F27402" w14:paraId="33CDDD20" w14:textId="43D9893A">
      <w:pPr>
        <w:pStyle w:val="scresolutionwhereas"/>
      </w:pPr>
      <w:bookmarkStart w:name="wa_54557f3d1" w:id="7"/>
      <w:r>
        <w:t>W</w:t>
      </w:r>
      <w:bookmarkEnd w:id="7"/>
      <w:r>
        <w:t xml:space="preserve">hereas, </w:t>
      </w:r>
      <w:r w:rsidRPr="003B023E" w:rsidR="003B023E">
        <w:t xml:space="preserve">Mary Shaw, as she was affectionately known to her grandchildren and close friends, </w:t>
      </w:r>
      <w:r w:rsidRPr="00F27402">
        <w:t>was blessed to see the continuation of her loving family legacy</w:t>
      </w:r>
      <w:r>
        <w:t xml:space="preserve"> in</w:t>
      </w:r>
      <w:r w:rsidRPr="00F27402">
        <w:t xml:space="preserve"> three great</w:t>
      </w:r>
      <w:r>
        <w:t>-</w:t>
      </w:r>
      <w:r w:rsidRPr="00F27402">
        <w:t>grandchildren</w:t>
      </w:r>
      <w:r>
        <w:t>:</w:t>
      </w:r>
      <w:r w:rsidRPr="00F27402">
        <w:t xml:space="preserve"> Mary Brown “Bee” Smith, George Murrell Smith III, and Charles Langston Finley.</w:t>
      </w:r>
      <w:r>
        <w:t xml:space="preserve"> </w:t>
      </w:r>
      <w:r w:rsidR="003B023E">
        <w:t xml:space="preserve"> </w:t>
      </w:r>
      <w:r>
        <w:t>She a</w:t>
      </w:r>
      <w:r w:rsidRPr="00F27402">
        <w:t xml:space="preserve">lso </w:t>
      </w:r>
      <w:r>
        <w:t xml:space="preserve">had two </w:t>
      </w:r>
      <w:r w:rsidRPr="00F27402">
        <w:t>step</w:t>
      </w:r>
      <w:r>
        <w:t xml:space="preserve"> </w:t>
      </w:r>
      <w:r w:rsidRPr="00F27402">
        <w:t>grandchildren</w:t>
      </w:r>
      <w:r w:rsidR="003B023E">
        <w:t>:</w:t>
      </w:r>
      <w:r w:rsidRPr="00F27402">
        <w:t xml:space="preserve"> Matthew Berger and his wife</w:t>
      </w:r>
      <w:r w:rsidR="00177FFC">
        <w:t>,</w:t>
      </w:r>
      <w:r w:rsidRPr="00F27402">
        <w:t xml:space="preserve"> Lori</w:t>
      </w:r>
      <w:r w:rsidR="00177FFC">
        <w:t>,</w:t>
      </w:r>
      <w:r w:rsidRPr="00F27402">
        <w:t xml:space="preserve"> with children Riley and Harry</w:t>
      </w:r>
      <w:r w:rsidR="00177FFC">
        <w:t>,</w:t>
      </w:r>
      <w:r>
        <w:t xml:space="preserve"> and S</w:t>
      </w:r>
      <w:r w:rsidRPr="00F27402">
        <w:t xml:space="preserve">ara Tanner and </w:t>
      </w:r>
      <w:r w:rsidRPr="00F27402">
        <w:lastRenderedPageBreak/>
        <w:t>her husband</w:t>
      </w:r>
      <w:r w:rsidR="00177FFC">
        <w:t>,</w:t>
      </w:r>
      <w:r w:rsidRPr="00F27402">
        <w:t xml:space="preserve"> Ben</w:t>
      </w:r>
      <w:r w:rsidR="00177FFC">
        <w:t>,</w:t>
      </w:r>
      <w:r w:rsidRPr="00F27402">
        <w:t xml:space="preserve"> with children Hayes and Ella</w:t>
      </w:r>
      <w:r w:rsidR="003B023E">
        <w:t>; and</w:t>
      </w:r>
    </w:p>
    <w:p w:rsidR="004F348E" w:rsidP="004F348E" w:rsidRDefault="004F348E" w14:paraId="122A1FF7" w14:textId="77777777">
      <w:pPr>
        <w:pStyle w:val="scresolutionwhereas"/>
      </w:pPr>
    </w:p>
    <w:p w:rsidR="008A7625" w:rsidP="00513D96" w:rsidRDefault="00513D96" w14:paraId="44F28955" w14:textId="39DCF7A2">
      <w:pPr>
        <w:pStyle w:val="scresolutionwhereas"/>
      </w:pPr>
      <w:bookmarkStart w:name="wa_70a836630" w:id="8"/>
      <w:r>
        <w:t>W</w:t>
      </w:r>
      <w:bookmarkEnd w:id="8"/>
      <w:r>
        <w:t xml:space="preserve">hereas, the South Carolina House of Representatives </w:t>
      </w:r>
      <w:r w:rsidR="003B023E">
        <w:t>is</w:t>
      </w:r>
      <w:r>
        <w:t xml:space="preserve"> grateful for the life and legacy of </w:t>
      </w:r>
      <w:r w:rsidR="004F348E">
        <w:t>Mary Shaw</w:t>
      </w:r>
      <w:r>
        <w:t xml:space="preserve"> </w:t>
      </w:r>
      <w:r w:rsidR="003B023E">
        <w:t xml:space="preserve">as </w:t>
      </w:r>
      <w:r w:rsidR="00177FFC">
        <w:t xml:space="preserve">a </w:t>
      </w:r>
      <w:r w:rsidRPr="003B023E" w:rsidR="003B023E">
        <w:t>loving, spirited, and devoted, wife, mother, grandmother, and great</w:t>
      </w:r>
      <w:r w:rsidR="003B023E">
        <w:noBreakHyphen/>
      </w:r>
      <w:r w:rsidRPr="003B023E" w:rsidR="003B023E">
        <w:t>grandmother</w:t>
      </w:r>
      <w:r w:rsidR="003B023E">
        <w:t xml:space="preserve"> </w:t>
      </w:r>
      <w:r>
        <w:t>and for the example of s</w:t>
      </w:r>
      <w:r w:rsidR="003B023E">
        <w:t>erv</w:t>
      </w:r>
      <w:r>
        <w:t xml:space="preserve">ice and kindness she set for all who knew her.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6D189F6">
      <w:pPr>
        <w:pStyle w:val="scresolutionbody"/>
      </w:pPr>
      <w:bookmarkStart w:name="up_c764f2af1"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01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13D96" w:rsidP="00513D96" w:rsidRDefault="00007116" w14:paraId="0540823D" w14:textId="3362C63F">
      <w:pPr>
        <w:pStyle w:val="scresolutionmembers"/>
      </w:pPr>
      <w:bookmarkStart w:name="up_f727ced6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019D">
            <w:rPr>
              <w:rStyle w:val="scresolutionbody1"/>
            </w:rPr>
            <w:t>House of Representatives</w:t>
          </w:r>
        </w:sdtContent>
      </w:sdt>
      <w:r w:rsidRPr="00040E43">
        <w:t xml:space="preserve">, by this resolution, </w:t>
      </w:r>
      <w:r w:rsidR="00513D96">
        <w:t xml:space="preserve">express their profound sorrow upon the passing of </w:t>
      </w:r>
      <w:r w:rsidRPr="004F348E" w:rsidR="004F348E">
        <w:t>Mary Macaulay Brown Shaw</w:t>
      </w:r>
      <w:r w:rsidR="00513D96">
        <w:t xml:space="preserve"> of </w:t>
      </w:r>
      <w:r w:rsidR="003B023E">
        <w:t>Sumter</w:t>
      </w:r>
      <w:r w:rsidR="00513D96">
        <w:t xml:space="preserve"> County and extend their deepest sympathy to her large and loving family and her many friends.</w:t>
      </w:r>
    </w:p>
    <w:p w:rsidR="00513D96" w:rsidP="00513D96" w:rsidRDefault="00513D96" w14:paraId="16D100EE" w14:textId="77777777">
      <w:pPr>
        <w:pStyle w:val="scresolutionmembers"/>
      </w:pPr>
    </w:p>
    <w:p w:rsidRPr="00040E43" w:rsidR="00B9052D" w:rsidP="00513D96" w:rsidRDefault="00513D96" w14:paraId="48DB32E8" w14:textId="7137E39F">
      <w:pPr>
        <w:pStyle w:val="scresolutionmembers"/>
      </w:pPr>
      <w:bookmarkStart w:name="up_2937db256" w:id="11"/>
      <w:r>
        <w:t>B</w:t>
      </w:r>
      <w:bookmarkEnd w:id="11"/>
      <w:r>
        <w:t xml:space="preserve">e it further resolved that a copy of this resolution be presented to the family of </w:t>
      </w:r>
      <w:r w:rsidRPr="004F348E" w:rsidR="004F348E">
        <w:t>Mary Macaulay Brown Shaw</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46B8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B04708" w:rsidR="007003E1" w:rsidRDefault="00746B8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019D">
              <w:rPr>
                <w:noProof/>
              </w:rPr>
              <w:t>LC-0233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7FFC"/>
    <w:rsid w:val="00187057"/>
    <w:rsid w:val="0019019D"/>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023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348E"/>
    <w:rsid w:val="00511974"/>
    <w:rsid w:val="00513D96"/>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46B83"/>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2740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5&amp;session=125&amp;summary=B" TargetMode="External" Id="Rfdd62ed4dc7743dc" /><Relationship Type="http://schemas.openxmlformats.org/officeDocument/2006/relationships/hyperlink" Target="https://www.scstatehouse.gov/sess125_2023-2024/prever/4445_20230509.docx" TargetMode="External" Id="Re910601ddbd34a85" /><Relationship Type="http://schemas.openxmlformats.org/officeDocument/2006/relationships/hyperlink" Target="h:\hj\20230509.docx" TargetMode="External" Id="R41b72aa2e07340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6dca46c0-e782-4804-9844-f1d7749025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66bc1428-f4ea-4bb9-82aa-76861d2f7e7d</T_BILL_REQUEST_REQUEST>
  <T_BILL_R_ORIGINALDRAFT>f18578a8-9276-4d90-a411-9a67666d4305</T_BILL_R_ORIGINALDRAFT>
  <T_BILL_SPONSOR_SPONSOR>7dd4f309-dfcd-4edf-9cba-f0144eec17d6</T_BILL_SPONSOR_SPONSOR>
  <T_BILL_T_BILLNAME>[4445]</T_BILL_T_BILLNAME>
  <T_BILL_T_BILLNUMBER>4445</T_BILL_T_BILLNUMBER>
  <T_BILL_T_BILLTITLE>to EXPRESS THE PROFOUND SORROW OF THE MEMBERS OF THE SOUTH CAROLINA HOUSE OF REPRESENTATIVES UPON THE PASSING OF Mary Macaulay Brown Shaw OF Sumter COUNTY AND to EXTEND THEIR DEEPEST SYMPATHY TO HER LARGE AND LOVING FAMILY AND HER MANY FRIENDS.</T_BILL_T_BILLTITLE>
  <T_BILL_T_CHAMBER>house</T_BILL_T_CHAMBER>
  <T_BILL_T_FILENAME> </T_BILL_T_FILENAME>
  <T_BILL_T_LEGTYPE>resolution</T_BILL_T_LEGTYPE>
  <T_BILL_T_SUBJECT>Mary Macaulay Brown Shaw-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5</Words>
  <Characters>23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3</cp:revision>
  <cp:lastPrinted>2023-05-08T20:35:00Z</cp:lastPrinted>
  <dcterms:created xsi:type="dcterms:W3CDTF">2022-08-17T14:54:00Z</dcterms:created>
  <dcterms:modified xsi:type="dcterms:W3CDTF">2023-05-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